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425" w:rsidRPr="00192479" w:rsidRDefault="00192479">
      <w:pPr>
        <w:rPr>
          <w:rFonts w:ascii="Times New Roman" w:hAnsi="Times New Roman" w:cs="Times New Roman"/>
          <w:sz w:val="28"/>
          <w:szCs w:val="28"/>
        </w:rPr>
      </w:pPr>
      <w:r w:rsidRPr="00192479">
        <w:rPr>
          <w:rFonts w:ascii="Times New Roman" w:hAnsi="Times New Roman" w:cs="Times New Roman"/>
          <w:b/>
          <w:sz w:val="28"/>
          <w:szCs w:val="28"/>
        </w:rPr>
        <w:t>Язык програм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92479">
        <w:rPr>
          <w:rFonts w:ascii="Times New Roman" w:hAnsi="Times New Roman" w:cs="Times New Roman"/>
          <w:b/>
          <w:sz w:val="28"/>
          <w:szCs w:val="28"/>
        </w:rPr>
        <w:t>ирования:</w:t>
      </w:r>
      <w:r w:rsidRPr="00192479">
        <w:rPr>
          <w:rFonts w:ascii="Times New Roman" w:hAnsi="Times New Roman" w:cs="Times New Roman"/>
          <w:sz w:val="28"/>
          <w:szCs w:val="28"/>
        </w:rPr>
        <w:t xml:space="preserve"> </w:t>
      </w:r>
      <w:r w:rsidRPr="001924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2479">
        <w:rPr>
          <w:rFonts w:ascii="Times New Roman" w:hAnsi="Times New Roman" w:cs="Times New Roman"/>
          <w:sz w:val="28"/>
          <w:szCs w:val="28"/>
        </w:rPr>
        <w:t xml:space="preserve"> ++; </w:t>
      </w:r>
      <w:r w:rsidRPr="001924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2479">
        <w:rPr>
          <w:rFonts w:ascii="Times New Roman" w:hAnsi="Times New Roman" w:cs="Times New Roman"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  <w:lang w:val="en-US"/>
        </w:rPr>
        <w:t>#</w:t>
      </w:r>
    </w:p>
    <w:p w:rsidR="0004460A" w:rsidRDefault="00192479">
      <w:pPr>
        <w:rPr>
          <w:rFonts w:ascii="Times New Roman" w:hAnsi="Times New Roman" w:cs="Times New Roman"/>
          <w:sz w:val="28"/>
          <w:szCs w:val="28"/>
        </w:rPr>
      </w:pPr>
      <w:r w:rsidRPr="00192479">
        <w:rPr>
          <w:rFonts w:ascii="Times New Roman" w:hAnsi="Times New Roman" w:cs="Times New Roman"/>
          <w:b/>
          <w:sz w:val="28"/>
          <w:szCs w:val="28"/>
        </w:rPr>
        <w:t>Задача:</w:t>
      </w:r>
      <w:r w:rsidR="00044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60A">
        <w:rPr>
          <w:rFonts w:ascii="Times New Roman" w:hAnsi="Times New Roman" w:cs="Times New Roman"/>
          <w:sz w:val="28"/>
          <w:szCs w:val="28"/>
        </w:rPr>
        <w:t>Разработать программу для заказа медицинских услуг.</w:t>
      </w:r>
    </w:p>
    <w:p w:rsidR="00192479" w:rsidRDefault="00044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</w:t>
      </w:r>
      <w:r w:rsidR="00192479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2479">
        <w:rPr>
          <w:rFonts w:ascii="Times New Roman" w:hAnsi="Times New Roman" w:cs="Times New Roman"/>
          <w:sz w:val="28"/>
          <w:szCs w:val="28"/>
        </w:rPr>
        <w:t xml:space="preserve"> должна открываться форма</w:t>
      </w:r>
      <w:r>
        <w:rPr>
          <w:rFonts w:ascii="Times New Roman" w:hAnsi="Times New Roman" w:cs="Times New Roman"/>
          <w:sz w:val="28"/>
          <w:szCs w:val="28"/>
        </w:rPr>
        <w:t xml:space="preserve"> с полями для ввода и несколькими выпадающими списками.</w:t>
      </w:r>
    </w:p>
    <w:p w:rsidR="00CA757F" w:rsidRDefault="00CA7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с выпадающими списками:</w:t>
      </w:r>
    </w:p>
    <w:p w:rsidR="00CA757F" w:rsidRDefault="00CA757F" w:rsidP="00CA75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дицинской процедуры</w:t>
      </w:r>
      <w:r w:rsidR="00132889">
        <w:rPr>
          <w:rFonts w:ascii="Times New Roman" w:hAnsi="Times New Roman" w:cs="Times New Roman"/>
          <w:sz w:val="28"/>
          <w:szCs w:val="28"/>
        </w:rPr>
        <w:t xml:space="preserve"> (несколько вариантов процедур с указанием стоимости)</w:t>
      </w:r>
    </w:p>
    <w:p w:rsidR="00CA757F" w:rsidRDefault="00CA757F" w:rsidP="00CA75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даты желаемого приема</w:t>
      </w:r>
    </w:p>
    <w:p w:rsidR="00132889" w:rsidRPr="00CA757F" w:rsidRDefault="00132889" w:rsidP="00CA75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ремени приема</w:t>
      </w:r>
    </w:p>
    <w:p w:rsidR="0004460A" w:rsidRDefault="00CA7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для заполнения: </w:t>
      </w:r>
    </w:p>
    <w:p w:rsidR="00CA757F" w:rsidRPr="00132889" w:rsidRDefault="00132889" w:rsidP="001328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2889">
        <w:rPr>
          <w:rFonts w:ascii="Times New Roman" w:hAnsi="Times New Roman" w:cs="Times New Roman"/>
          <w:sz w:val="28"/>
          <w:szCs w:val="28"/>
        </w:rPr>
        <w:t>Номер банковской карты</w:t>
      </w:r>
    </w:p>
    <w:p w:rsidR="00CA757F" w:rsidRDefault="00132889" w:rsidP="00CA75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 и год действия карты</w:t>
      </w:r>
    </w:p>
    <w:p w:rsidR="00132889" w:rsidRDefault="00132889" w:rsidP="00CA75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VV </w:t>
      </w:r>
      <w:r>
        <w:rPr>
          <w:rFonts w:ascii="Times New Roman" w:hAnsi="Times New Roman" w:cs="Times New Roman"/>
          <w:sz w:val="28"/>
          <w:szCs w:val="28"/>
        </w:rPr>
        <w:t>код карты</w:t>
      </w:r>
    </w:p>
    <w:p w:rsidR="00132889" w:rsidRDefault="00132889" w:rsidP="00132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:</w:t>
      </w:r>
    </w:p>
    <w:p w:rsidR="00132889" w:rsidRPr="00132889" w:rsidRDefault="00132889" w:rsidP="001328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ать</w:t>
      </w:r>
    </w:p>
    <w:p w:rsidR="00132889" w:rsidRDefault="00132889" w:rsidP="00132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иметь функцию проверки заполнения полей и произведения выборов. В случае отсутствия выбора или пустого поля должно выводится сообщение «Внимание! Одно или несколько полей не заполнены».</w:t>
      </w:r>
    </w:p>
    <w:p w:rsidR="00132889" w:rsidRPr="00132889" w:rsidRDefault="00132889" w:rsidP="00132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заполнения всех полей и произведения выборов и нажатии кнопки «Заказать» должно появляться окно с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дписью: «Заказ оформлен успешно! Благодарим Вас!</w:t>
      </w:r>
    </w:p>
    <w:sectPr w:rsidR="00132889" w:rsidRPr="00132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C585E"/>
    <w:multiLevelType w:val="hybridMultilevel"/>
    <w:tmpl w:val="FAB6D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A429E"/>
    <w:multiLevelType w:val="hybridMultilevel"/>
    <w:tmpl w:val="AD7A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627F8"/>
    <w:multiLevelType w:val="hybridMultilevel"/>
    <w:tmpl w:val="624C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CB"/>
    <w:rsid w:val="0004460A"/>
    <w:rsid w:val="00132889"/>
    <w:rsid w:val="00192479"/>
    <w:rsid w:val="001C21CB"/>
    <w:rsid w:val="00412751"/>
    <w:rsid w:val="00455019"/>
    <w:rsid w:val="00CA757F"/>
    <w:rsid w:val="00E5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3E539-30A0-4D47-92BD-46920C40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2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5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28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32889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974E-18B4-4072-BB71-DF70AE2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ый Артем Владимирович</dc:creator>
  <cp:keywords/>
  <dc:description/>
  <cp:lastModifiedBy>Чалый Артем Владимирович</cp:lastModifiedBy>
  <cp:revision>3</cp:revision>
  <dcterms:created xsi:type="dcterms:W3CDTF">2016-05-17T17:01:00Z</dcterms:created>
  <dcterms:modified xsi:type="dcterms:W3CDTF">2016-05-17T17:44:00Z</dcterms:modified>
</cp:coreProperties>
</file>